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A5EB" w14:textId="77777777" w:rsidR="004749F3" w:rsidRPr="004749F3" w:rsidRDefault="004749F3" w:rsidP="004749F3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CA161A5" w14:textId="60F46852" w:rsidR="004749F3" w:rsidRDefault="004749F3" w:rsidP="004749F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B52F479" w14:textId="66D4A1D3" w:rsidR="009340B0" w:rsidRPr="0060246D" w:rsidRDefault="009340B0" w:rsidP="0043743F">
      <w:pPr>
        <w:jc w:val="center"/>
        <w:rPr>
          <w:rFonts w:ascii="Arial" w:hAnsi="Arial" w:cs="Arial"/>
          <w:b/>
          <w:bCs/>
          <w:sz w:val="28"/>
          <w:szCs w:val="28"/>
          <w:lang w:val="es-CO"/>
        </w:rPr>
      </w:pPr>
      <w:r w:rsidRPr="0060246D">
        <w:rPr>
          <w:rFonts w:ascii="Arial" w:hAnsi="Arial" w:cs="Arial"/>
          <w:b/>
          <w:bCs/>
          <w:sz w:val="28"/>
          <w:szCs w:val="28"/>
          <w:lang w:val="es-CO"/>
        </w:rPr>
        <w:t xml:space="preserve">BÚSQUEDA </w:t>
      </w:r>
      <w:r w:rsidR="0043743F" w:rsidRPr="0060246D">
        <w:rPr>
          <w:rFonts w:ascii="Arial" w:hAnsi="Arial" w:cs="Arial"/>
          <w:b/>
          <w:bCs/>
          <w:sz w:val="28"/>
          <w:szCs w:val="28"/>
          <w:lang w:val="es-CO"/>
        </w:rPr>
        <w:t xml:space="preserve">TECNOLÓGICA </w:t>
      </w:r>
    </w:p>
    <w:p w14:paraId="3C7AED31" w14:textId="125F6DA5" w:rsidR="0043743F" w:rsidRPr="00E14653" w:rsidRDefault="00E14653" w:rsidP="0043743F">
      <w:pPr>
        <w:jc w:val="center"/>
        <w:rPr>
          <w:rFonts w:ascii="Arial" w:hAnsi="Arial" w:cs="Arial"/>
          <w:lang w:val="es-MX"/>
        </w:rPr>
      </w:pPr>
      <w:r w:rsidRPr="00E14653">
        <w:rPr>
          <w:rFonts w:ascii="Arial" w:hAnsi="Arial" w:cs="Arial"/>
          <w:lang w:val="es-MX"/>
        </w:rPr>
        <w:t xml:space="preserve">Información para el </w:t>
      </w:r>
      <w:r w:rsidR="0060246D">
        <w:rPr>
          <w:rFonts w:ascii="Arial" w:hAnsi="Arial" w:cs="Arial"/>
          <w:lang w:val="es-MX"/>
        </w:rPr>
        <w:t>P</w:t>
      </w:r>
      <w:r w:rsidRPr="00E14653">
        <w:rPr>
          <w:rFonts w:ascii="Arial" w:hAnsi="Arial" w:cs="Arial"/>
          <w:lang w:val="es-MX"/>
        </w:rPr>
        <w:t xml:space="preserve">rograma </w:t>
      </w:r>
      <w:r>
        <w:rPr>
          <w:rFonts w:ascii="Arial" w:hAnsi="Arial" w:cs="Arial"/>
          <w:lang w:val="es-MX"/>
        </w:rPr>
        <w:t>d</w:t>
      </w:r>
      <w:r w:rsidRPr="00E14653">
        <w:rPr>
          <w:rFonts w:ascii="Arial" w:hAnsi="Arial" w:cs="Arial"/>
          <w:lang w:val="es-MX"/>
        </w:rPr>
        <w:t xml:space="preserve">e Asistencia a Inventores </w:t>
      </w:r>
      <w:r w:rsidR="00DE4B2C">
        <w:rPr>
          <w:rFonts w:ascii="Arial" w:hAnsi="Arial" w:cs="Arial"/>
          <w:lang w:val="es-MX"/>
        </w:rPr>
        <w:t>PAI</w:t>
      </w:r>
    </w:p>
    <w:p w14:paraId="01FBFEB8" w14:textId="77777777" w:rsidR="0043743F" w:rsidRPr="00E14653" w:rsidRDefault="0043743F" w:rsidP="0043743F">
      <w:pPr>
        <w:jc w:val="center"/>
        <w:rPr>
          <w:rFonts w:ascii="Arial" w:hAnsi="Arial" w:cs="Arial"/>
          <w:lang w:val="es-MX"/>
        </w:rPr>
      </w:pPr>
    </w:p>
    <w:tbl>
      <w:tblPr>
        <w:tblpPr w:leftFromText="141" w:rightFromText="141" w:vertAnchor="text" w:horzAnchor="margin" w:tblpY="565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673"/>
      </w:tblGrid>
      <w:tr w:rsidR="00DE4B2C" w:rsidRPr="00961425" w14:paraId="16177B73" w14:textId="77777777" w:rsidTr="00DE4B2C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E6CD" w14:textId="77777777" w:rsidR="00DE4B2C" w:rsidRPr="00DE4B2C" w:rsidRDefault="00DE4B2C" w:rsidP="00DE4B2C">
            <w:pPr>
              <w:spacing w:line="360" w:lineRule="auto"/>
              <w:jc w:val="both"/>
              <w:rPr>
                <w:rFonts w:ascii="Arial" w:hAnsi="Arial" w:cs="Arial"/>
                <w:b/>
                <w:lang w:val="es-CO"/>
              </w:rPr>
            </w:pPr>
            <w:r w:rsidRPr="00DE4B2C">
              <w:rPr>
                <w:rFonts w:ascii="Arial" w:hAnsi="Arial" w:cs="Arial"/>
                <w:b/>
                <w:lang w:val="es-CO"/>
              </w:rPr>
              <w:t>CASO PAI No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38D1" w14:textId="77777777" w:rsidR="00DE4B2C" w:rsidRPr="00961425" w:rsidRDefault="00DE4B2C" w:rsidP="00DE4B2C">
            <w:pPr>
              <w:jc w:val="both"/>
              <w:rPr>
                <w:rFonts w:ascii="Arial" w:hAnsi="Arial" w:cs="Arial"/>
                <w:b/>
                <w:color w:val="2F5496" w:themeColor="accent1" w:themeShade="BF"/>
                <w:lang w:val="es-CO"/>
              </w:rPr>
            </w:pPr>
            <w:r w:rsidRPr="00961425">
              <w:rPr>
                <w:rFonts w:ascii="Arial" w:hAnsi="Arial" w:cs="Arial"/>
                <w:b/>
                <w:color w:val="2F5496" w:themeColor="accent1" w:themeShade="BF"/>
                <w:lang w:val="es-CO"/>
              </w:rPr>
              <w:t> </w:t>
            </w:r>
          </w:p>
        </w:tc>
      </w:tr>
      <w:tr w:rsidR="00DE4B2C" w:rsidRPr="00961425" w14:paraId="000927ED" w14:textId="77777777" w:rsidTr="00DE4B2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B63C" w14:textId="77777777" w:rsidR="00DE4B2C" w:rsidRPr="00AB0D4A" w:rsidRDefault="00DE4B2C" w:rsidP="00DE4B2C">
            <w:pPr>
              <w:spacing w:line="360" w:lineRule="auto"/>
              <w:jc w:val="both"/>
              <w:rPr>
                <w:rFonts w:ascii="Arial" w:hAnsi="Arial" w:cs="Arial"/>
                <w:b/>
                <w:lang w:val="es-CO"/>
              </w:rPr>
            </w:pPr>
            <w:r w:rsidRPr="00AB0D4A">
              <w:rPr>
                <w:rFonts w:ascii="Arial" w:hAnsi="Arial" w:cs="Arial"/>
                <w:b/>
                <w:lang w:val="es-CO"/>
              </w:rPr>
              <w:t>Nombres y Apellidos del Postulante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CBE6" w14:textId="77777777" w:rsidR="00DE4B2C" w:rsidRPr="00961425" w:rsidRDefault="00DE4B2C" w:rsidP="00DE4B2C">
            <w:pPr>
              <w:jc w:val="both"/>
              <w:rPr>
                <w:rFonts w:ascii="Arial" w:hAnsi="Arial" w:cs="Arial"/>
                <w:b/>
                <w:color w:val="2F5496" w:themeColor="accent1" w:themeShade="BF"/>
                <w:lang w:val="es-CO"/>
              </w:rPr>
            </w:pPr>
            <w:r w:rsidRPr="00961425">
              <w:rPr>
                <w:rFonts w:ascii="Arial" w:hAnsi="Arial" w:cs="Arial"/>
                <w:b/>
                <w:color w:val="2F5496" w:themeColor="accent1" w:themeShade="BF"/>
                <w:lang w:val="es-CO"/>
              </w:rPr>
              <w:t> </w:t>
            </w:r>
          </w:p>
        </w:tc>
      </w:tr>
      <w:tr w:rsidR="00DE4B2C" w:rsidRPr="00961425" w14:paraId="3602E2F4" w14:textId="77777777" w:rsidTr="00DE4B2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5BC0" w14:textId="77777777" w:rsidR="00DE4B2C" w:rsidRPr="00AB0D4A" w:rsidRDefault="00DE4B2C" w:rsidP="00DE4B2C">
            <w:pPr>
              <w:spacing w:line="360" w:lineRule="auto"/>
              <w:jc w:val="both"/>
              <w:rPr>
                <w:rFonts w:ascii="Arial" w:hAnsi="Arial" w:cs="Arial"/>
                <w:b/>
                <w:lang w:val="es-CO"/>
              </w:rPr>
            </w:pPr>
            <w:r w:rsidRPr="00AB0D4A">
              <w:rPr>
                <w:rFonts w:ascii="Arial" w:hAnsi="Arial" w:cs="Arial"/>
                <w:b/>
                <w:lang w:val="es-CO"/>
              </w:rPr>
              <w:t>Título de la invención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DED9" w14:textId="77777777" w:rsidR="00DE4B2C" w:rsidRPr="00961425" w:rsidRDefault="00DE4B2C" w:rsidP="00DE4B2C">
            <w:pPr>
              <w:jc w:val="both"/>
              <w:rPr>
                <w:rFonts w:ascii="Arial" w:hAnsi="Arial" w:cs="Arial"/>
                <w:b/>
                <w:color w:val="2F5496" w:themeColor="accent1" w:themeShade="BF"/>
                <w:lang w:val="es-CO"/>
              </w:rPr>
            </w:pPr>
            <w:r w:rsidRPr="00961425">
              <w:rPr>
                <w:rFonts w:ascii="Arial" w:hAnsi="Arial" w:cs="Arial"/>
                <w:b/>
                <w:color w:val="2F5496" w:themeColor="accent1" w:themeShade="BF"/>
                <w:lang w:val="es-CO"/>
              </w:rPr>
              <w:t> </w:t>
            </w:r>
          </w:p>
        </w:tc>
      </w:tr>
      <w:tr w:rsidR="00DE4B2C" w:rsidRPr="00961425" w14:paraId="5D81B7B7" w14:textId="77777777" w:rsidTr="00DE4B2C">
        <w:trPr>
          <w:trHeight w:val="23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6CF8" w14:textId="0ED6B646" w:rsidR="00DE4B2C" w:rsidRPr="00AB0D4A" w:rsidRDefault="00DE4B2C" w:rsidP="00147F7F">
            <w:pPr>
              <w:spacing w:after="240" w:line="276" w:lineRule="auto"/>
              <w:jc w:val="both"/>
              <w:rPr>
                <w:rFonts w:ascii="Arial" w:hAnsi="Arial" w:cs="Arial"/>
                <w:b/>
                <w:lang w:val="es-CO"/>
              </w:rPr>
            </w:pPr>
            <w:r w:rsidRPr="00AB0D4A">
              <w:rPr>
                <w:rFonts w:ascii="Arial" w:hAnsi="Arial" w:cs="Arial"/>
                <w:b/>
                <w:lang w:val="es-CO"/>
              </w:rPr>
              <w:t>Información Técnica de la invención (aportada por el postulante)</w:t>
            </w:r>
          </w:p>
          <w:p w14:paraId="0EAF584A" w14:textId="77777777" w:rsidR="00DE4B2C" w:rsidRPr="00AB0D4A" w:rsidRDefault="00DE4B2C" w:rsidP="00DE4B2C">
            <w:pPr>
              <w:spacing w:after="240" w:line="360" w:lineRule="auto"/>
              <w:jc w:val="both"/>
              <w:rPr>
                <w:rFonts w:ascii="Arial" w:hAnsi="Arial" w:cs="Arial"/>
                <w:b/>
                <w:lang w:val="es-CO"/>
              </w:rPr>
            </w:pPr>
          </w:p>
          <w:p w14:paraId="27C9865B" w14:textId="77777777" w:rsidR="00DE4B2C" w:rsidRPr="00AB0D4A" w:rsidRDefault="00DE4B2C" w:rsidP="00DE4B2C">
            <w:pPr>
              <w:spacing w:after="240" w:line="360" w:lineRule="auto"/>
              <w:jc w:val="both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111E" w14:textId="77777777" w:rsidR="00DE4B2C" w:rsidRPr="00961425" w:rsidRDefault="00DE4B2C" w:rsidP="00DE4B2C">
            <w:pPr>
              <w:jc w:val="both"/>
              <w:rPr>
                <w:rFonts w:ascii="Arial" w:hAnsi="Arial" w:cs="Arial"/>
                <w:b/>
                <w:color w:val="2F5496" w:themeColor="accent1" w:themeShade="BF"/>
                <w:lang w:val="es-CO"/>
              </w:rPr>
            </w:pPr>
            <w:r w:rsidRPr="00961425">
              <w:rPr>
                <w:rFonts w:ascii="Arial" w:hAnsi="Arial" w:cs="Arial"/>
                <w:b/>
                <w:color w:val="2F5496" w:themeColor="accent1" w:themeShade="BF"/>
                <w:lang w:val="es-CO"/>
              </w:rPr>
              <w:t> </w:t>
            </w:r>
          </w:p>
        </w:tc>
      </w:tr>
      <w:tr w:rsidR="00DE4B2C" w:rsidRPr="00961425" w14:paraId="65594B51" w14:textId="77777777" w:rsidTr="00DE4B2C">
        <w:trPr>
          <w:trHeight w:val="2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BB76" w14:textId="77777777" w:rsidR="00DE4B2C" w:rsidRPr="00AB0D4A" w:rsidRDefault="00DE4B2C" w:rsidP="00DE4B2C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AB0D4A">
              <w:rPr>
                <w:rFonts w:ascii="Arial" w:hAnsi="Arial" w:cs="Arial"/>
                <w:b/>
                <w:lang w:val="es-CO"/>
              </w:rPr>
              <w:t>Representación gráfica de la invención (aportada por el postulante)</w:t>
            </w:r>
          </w:p>
          <w:p w14:paraId="1D56A0FF" w14:textId="77777777" w:rsidR="00DE4B2C" w:rsidRPr="00AB0D4A" w:rsidRDefault="00DE4B2C" w:rsidP="00DE4B2C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14:paraId="1F6B0552" w14:textId="77777777" w:rsidR="00DE4B2C" w:rsidRPr="00AB0D4A" w:rsidRDefault="00DE4B2C" w:rsidP="00DE4B2C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14:paraId="67B7D47B" w14:textId="77777777" w:rsidR="00DE4B2C" w:rsidRPr="00AB0D4A" w:rsidRDefault="00DE4B2C" w:rsidP="00DE4B2C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14:paraId="5471BF38" w14:textId="77777777" w:rsidR="00DE4B2C" w:rsidRPr="00AB0D4A" w:rsidRDefault="00DE4B2C" w:rsidP="00DE4B2C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BC15" w14:textId="77777777" w:rsidR="00DE4B2C" w:rsidRPr="00961425" w:rsidRDefault="00DE4B2C" w:rsidP="00DE4B2C">
            <w:pPr>
              <w:jc w:val="both"/>
              <w:rPr>
                <w:rFonts w:ascii="Arial" w:hAnsi="Arial" w:cs="Arial"/>
                <w:b/>
                <w:color w:val="2F5496" w:themeColor="accent1" w:themeShade="BF"/>
                <w:lang w:val="es-CO"/>
              </w:rPr>
            </w:pPr>
            <w:r w:rsidRPr="00961425">
              <w:rPr>
                <w:rFonts w:ascii="Arial" w:hAnsi="Arial" w:cs="Arial"/>
                <w:b/>
                <w:color w:val="2F5496" w:themeColor="accent1" w:themeShade="BF"/>
                <w:lang w:val="es-CO"/>
              </w:rPr>
              <w:t> </w:t>
            </w:r>
          </w:p>
        </w:tc>
      </w:tr>
      <w:tr w:rsidR="00DE4B2C" w:rsidRPr="00961425" w14:paraId="6130D489" w14:textId="77777777" w:rsidTr="00DE4B2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4C87" w14:textId="77777777" w:rsidR="00DE4B2C" w:rsidRPr="00DE4B2C" w:rsidRDefault="00DE4B2C" w:rsidP="00DE4B2C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DE4B2C">
              <w:rPr>
                <w:rFonts w:ascii="Arial" w:hAnsi="Arial" w:cs="Arial"/>
                <w:b/>
                <w:lang w:val="es-CO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9250" w14:textId="77777777" w:rsidR="00DE4B2C" w:rsidRPr="00961425" w:rsidRDefault="00DE4B2C" w:rsidP="00DE4B2C">
            <w:pPr>
              <w:jc w:val="both"/>
              <w:rPr>
                <w:rFonts w:ascii="Arial" w:hAnsi="Arial" w:cs="Arial"/>
                <w:b/>
                <w:color w:val="2F5496" w:themeColor="accent1" w:themeShade="BF"/>
                <w:lang w:val="es-CO"/>
              </w:rPr>
            </w:pPr>
            <w:r w:rsidRPr="00961425">
              <w:rPr>
                <w:rFonts w:ascii="Arial" w:hAnsi="Arial" w:cs="Arial"/>
                <w:b/>
                <w:color w:val="2F5496" w:themeColor="accent1" w:themeShade="BF"/>
                <w:lang w:val="es-CO"/>
              </w:rPr>
              <w:t> </w:t>
            </w:r>
          </w:p>
        </w:tc>
      </w:tr>
      <w:tr w:rsidR="00DE4B2C" w:rsidRPr="00961425" w14:paraId="16E18F3F" w14:textId="77777777" w:rsidTr="00DE4B2C">
        <w:trPr>
          <w:trHeight w:val="30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84EE" w14:textId="77777777" w:rsidR="00DE4B2C" w:rsidRPr="00DE4B2C" w:rsidRDefault="00DE4B2C" w:rsidP="00DE4B2C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DE4B2C">
              <w:rPr>
                <w:rFonts w:ascii="Arial" w:hAnsi="Arial" w:cs="Arial"/>
                <w:b/>
                <w:lang w:val="es-CO"/>
              </w:rPr>
              <w:t>PERFIL DE BÚSQUEDA</w:t>
            </w:r>
          </w:p>
          <w:p w14:paraId="77366D48" w14:textId="77777777" w:rsidR="00DE4B2C" w:rsidRPr="009878B0" w:rsidRDefault="00DE4B2C" w:rsidP="00DE4B2C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7E0B66A7" w14:textId="77777777" w:rsidR="00DE4B2C" w:rsidRPr="009878B0" w:rsidRDefault="00DE4B2C" w:rsidP="00DE4B2C">
            <w:pPr>
              <w:jc w:val="both"/>
              <w:rPr>
                <w:rFonts w:ascii="Arial" w:hAnsi="Arial" w:cs="Arial"/>
                <w:lang w:val="es-MX"/>
              </w:rPr>
            </w:pPr>
            <w:r w:rsidRPr="009878B0">
              <w:rPr>
                <w:rFonts w:ascii="Arial" w:hAnsi="Arial" w:cs="Arial"/>
                <w:lang w:val="es-MX"/>
              </w:rPr>
              <w:t xml:space="preserve">La búsqueda se realizó en las bases de datos de patentes de </w:t>
            </w:r>
            <w:r w:rsidRPr="00AB0D4A">
              <w:rPr>
                <w:rFonts w:ascii="Arial" w:hAnsi="Arial" w:cs="Arial"/>
                <w:lang w:val="es-MX"/>
              </w:rPr>
              <w:t>XXXXX</w:t>
            </w:r>
            <w:r w:rsidRPr="009878B0">
              <w:rPr>
                <w:rFonts w:ascii="Arial" w:hAnsi="Arial" w:cs="Arial"/>
                <w:lang w:val="es-MX"/>
              </w:rPr>
              <w:t xml:space="preserve"> y SIPI bajo los siguientes criterios:</w:t>
            </w:r>
          </w:p>
          <w:p w14:paraId="166E0C7B" w14:textId="77777777" w:rsidR="00DE4B2C" w:rsidRPr="009878B0" w:rsidRDefault="00DE4B2C" w:rsidP="00DE4B2C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9878B0">
              <w:rPr>
                <w:rFonts w:ascii="Arial" w:hAnsi="Arial" w:cs="Arial"/>
                <w:b/>
                <w:lang w:val="es-CO"/>
              </w:rPr>
              <w:t> </w:t>
            </w:r>
          </w:p>
        </w:tc>
      </w:tr>
      <w:tr w:rsidR="00DE4B2C" w:rsidRPr="00961425" w14:paraId="4AE728A2" w14:textId="77777777" w:rsidTr="00DE4B2C">
        <w:trPr>
          <w:trHeight w:val="6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1F14" w14:textId="77777777" w:rsidR="00DE4B2C" w:rsidRPr="00DE4B2C" w:rsidRDefault="00DE4B2C" w:rsidP="00DE4B2C">
            <w:pPr>
              <w:spacing w:line="276" w:lineRule="auto"/>
              <w:jc w:val="both"/>
              <w:rPr>
                <w:rFonts w:ascii="Arial" w:hAnsi="Arial" w:cs="Arial"/>
                <w:b/>
                <w:lang w:val="es-CO"/>
              </w:rPr>
            </w:pPr>
            <w:r w:rsidRPr="00DE4B2C">
              <w:rPr>
                <w:rFonts w:ascii="Arial" w:hAnsi="Arial" w:cs="Arial"/>
                <w:b/>
                <w:lang w:val="es-CO"/>
              </w:rPr>
              <w:t>Clasificación Internacional de patente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2F22" w14:textId="77777777" w:rsidR="00DE4B2C" w:rsidRPr="00961425" w:rsidRDefault="00DE4B2C" w:rsidP="00DE4B2C">
            <w:pPr>
              <w:jc w:val="both"/>
              <w:rPr>
                <w:rFonts w:ascii="Arial" w:hAnsi="Arial" w:cs="Arial"/>
                <w:b/>
                <w:color w:val="2F5496" w:themeColor="accent1" w:themeShade="BF"/>
                <w:lang w:val="es-CO"/>
              </w:rPr>
            </w:pPr>
            <w:r w:rsidRPr="00961425">
              <w:rPr>
                <w:rFonts w:ascii="Arial" w:hAnsi="Arial" w:cs="Arial"/>
                <w:b/>
                <w:color w:val="2F5496" w:themeColor="accent1" w:themeShade="BF"/>
                <w:lang w:val="es-CO"/>
              </w:rPr>
              <w:t> </w:t>
            </w:r>
          </w:p>
        </w:tc>
      </w:tr>
      <w:tr w:rsidR="00DE4B2C" w:rsidRPr="00961425" w14:paraId="7421CD76" w14:textId="77777777" w:rsidTr="00DE4B2C">
        <w:trPr>
          <w:trHeight w:val="8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9D4E" w14:textId="77777777" w:rsidR="00DE4B2C" w:rsidRPr="00DE4B2C" w:rsidRDefault="00DE4B2C" w:rsidP="00DE4B2C">
            <w:pPr>
              <w:spacing w:line="720" w:lineRule="auto"/>
              <w:jc w:val="both"/>
              <w:rPr>
                <w:rFonts w:ascii="Arial" w:hAnsi="Arial" w:cs="Arial"/>
                <w:b/>
                <w:lang w:val="es-CO"/>
              </w:rPr>
            </w:pPr>
            <w:r w:rsidRPr="00DE4B2C">
              <w:rPr>
                <w:rFonts w:ascii="Arial" w:hAnsi="Arial" w:cs="Arial"/>
                <w:b/>
                <w:lang w:val="es-CO"/>
              </w:rPr>
              <w:t>Palabras clave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73A1" w14:textId="77777777" w:rsidR="00DE4B2C" w:rsidRPr="00961425" w:rsidRDefault="00DE4B2C" w:rsidP="00DE4B2C">
            <w:pPr>
              <w:jc w:val="both"/>
              <w:rPr>
                <w:rFonts w:ascii="Arial" w:hAnsi="Arial" w:cs="Arial"/>
                <w:b/>
                <w:color w:val="2F5496" w:themeColor="accent1" w:themeShade="BF"/>
                <w:lang w:val="es-CO"/>
              </w:rPr>
            </w:pPr>
            <w:r w:rsidRPr="00961425">
              <w:rPr>
                <w:rFonts w:ascii="Arial" w:hAnsi="Arial" w:cs="Arial"/>
                <w:b/>
                <w:color w:val="2F5496" w:themeColor="accent1" w:themeShade="BF"/>
                <w:lang w:val="es-CO"/>
              </w:rPr>
              <w:t> </w:t>
            </w:r>
          </w:p>
        </w:tc>
      </w:tr>
      <w:tr w:rsidR="00DE4B2C" w:rsidRPr="00961425" w14:paraId="58666316" w14:textId="77777777" w:rsidTr="00DE4B2C">
        <w:trPr>
          <w:trHeight w:val="8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303C" w14:textId="77777777" w:rsidR="00DE4B2C" w:rsidRPr="00DE4B2C" w:rsidRDefault="00DE4B2C" w:rsidP="00DE4B2C">
            <w:pPr>
              <w:spacing w:line="600" w:lineRule="auto"/>
              <w:jc w:val="both"/>
              <w:rPr>
                <w:rFonts w:ascii="Arial" w:hAnsi="Arial" w:cs="Arial"/>
                <w:b/>
                <w:lang w:val="es-CO"/>
              </w:rPr>
            </w:pPr>
            <w:r w:rsidRPr="00DE4B2C">
              <w:rPr>
                <w:rFonts w:ascii="Arial" w:hAnsi="Arial" w:cs="Arial"/>
                <w:b/>
                <w:lang w:val="es-CO"/>
              </w:rPr>
              <w:t>Sinónimo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5E1E" w14:textId="77777777" w:rsidR="00DE4B2C" w:rsidRPr="00961425" w:rsidRDefault="00DE4B2C" w:rsidP="00DE4B2C">
            <w:pPr>
              <w:jc w:val="both"/>
              <w:rPr>
                <w:rFonts w:ascii="Arial" w:hAnsi="Arial" w:cs="Arial"/>
                <w:b/>
                <w:color w:val="2F5496" w:themeColor="accent1" w:themeShade="BF"/>
                <w:lang w:val="es-CO"/>
              </w:rPr>
            </w:pPr>
            <w:r w:rsidRPr="00961425">
              <w:rPr>
                <w:rFonts w:ascii="Arial" w:hAnsi="Arial" w:cs="Arial"/>
                <w:b/>
                <w:color w:val="2F5496" w:themeColor="accent1" w:themeShade="BF"/>
                <w:lang w:val="es-CO"/>
              </w:rPr>
              <w:t> </w:t>
            </w:r>
          </w:p>
        </w:tc>
      </w:tr>
    </w:tbl>
    <w:p w14:paraId="262BB4AF" w14:textId="77777777" w:rsidR="004749F3" w:rsidRPr="0060246D" w:rsidRDefault="004749F3" w:rsidP="004749F3">
      <w:pPr>
        <w:jc w:val="right"/>
        <w:rPr>
          <w:rFonts w:ascii="Arial" w:hAnsi="Arial" w:cs="Arial"/>
          <w:sz w:val="22"/>
          <w:szCs w:val="22"/>
          <w:lang w:val="es-CO"/>
        </w:rPr>
      </w:pPr>
    </w:p>
    <w:p w14:paraId="62D11A09" w14:textId="77777777" w:rsidR="004749F3" w:rsidRDefault="004749F3" w:rsidP="004749F3">
      <w:pPr>
        <w:jc w:val="both"/>
        <w:rPr>
          <w:rFonts w:ascii="Arial" w:hAnsi="Arial" w:cs="Arial"/>
          <w:b/>
          <w:lang w:val="es-MX"/>
        </w:rPr>
      </w:pPr>
    </w:p>
    <w:p w14:paraId="3034E773" w14:textId="77777777" w:rsidR="001916CD" w:rsidRDefault="001916CD" w:rsidP="004749F3">
      <w:pPr>
        <w:jc w:val="both"/>
        <w:rPr>
          <w:rFonts w:ascii="Arial" w:hAnsi="Arial" w:cs="Arial"/>
          <w:b/>
          <w:lang w:val="es-MX"/>
        </w:rPr>
      </w:pPr>
    </w:p>
    <w:p w14:paraId="78A00004" w14:textId="77777777" w:rsidR="001916CD" w:rsidRPr="00961425" w:rsidRDefault="001916CD" w:rsidP="004749F3">
      <w:pPr>
        <w:jc w:val="both"/>
        <w:rPr>
          <w:rFonts w:ascii="Arial" w:hAnsi="Arial" w:cs="Arial"/>
          <w:b/>
          <w:color w:val="2F5496" w:themeColor="accent1" w:themeShade="BF"/>
          <w:lang w:val="es-MX"/>
        </w:rPr>
      </w:pPr>
    </w:p>
    <w:p w14:paraId="6BD0FF4D" w14:textId="3299515B" w:rsidR="004749F3" w:rsidRPr="00E14653" w:rsidRDefault="004749F3" w:rsidP="004749F3">
      <w:pPr>
        <w:jc w:val="both"/>
        <w:rPr>
          <w:rFonts w:ascii="Arial" w:hAnsi="Arial" w:cs="Arial"/>
          <w:lang w:val="es-MX"/>
        </w:rPr>
      </w:pPr>
      <w:r w:rsidRPr="00E14653">
        <w:rPr>
          <w:rFonts w:ascii="Arial" w:hAnsi="Arial" w:cs="Arial"/>
          <w:lang w:val="es-MX"/>
        </w:rPr>
        <w:t xml:space="preserve"> </w:t>
      </w:r>
    </w:p>
    <w:p w14:paraId="386E2E74" w14:textId="77777777" w:rsidR="004749F3" w:rsidRPr="00961425" w:rsidRDefault="004749F3" w:rsidP="004749F3">
      <w:pPr>
        <w:jc w:val="both"/>
        <w:rPr>
          <w:rFonts w:ascii="Arial" w:hAnsi="Arial" w:cs="Arial"/>
          <w:strike/>
          <w:lang w:val="en-US"/>
        </w:rPr>
      </w:pPr>
    </w:p>
    <w:p w14:paraId="2069D6BE" w14:textId="77777777" w:rsidR="00961425" w:rsidRPr="00961425" w:rsidRDefault="00961425" w:rsidP="004749F3">
      <w:pPr>
        <w:jc w:val="both"/>
        <w:rPr>
          <w:rFonts w:ascii="Arial" w:hAnsi="Arial" w:cs="Arial"/>
          <w:strike/>
          <w:lang w:val="en-US"/>
        </w:rPr>
      </w:pPr>
    </w:p>
    <w:p w14:paraId="17600720" w14:textId="77777777" w:rsidR="00961425" w:rsidRDefault="00961425" w:rsidP="004749F3">
      <w:pPr>
        <w:jc w:val="both"/>
        <w:rPr>
          <w:rFonts w:ascii="Arial" w:hAnsi="Arial" w:cs="Arial"/>
          <w:lang w:val="en-US"/>
        </w:rPr>
      </w:pPr>
    </w:p>
    <w:p w14:paraId="59FE10C5" w14:textId="77777777" w:rsidR="00961425" w:rsidRDefault="00961425" w:rsidP="004749F3">
      <w:pPr>
        <w:jc w:val="both"/>
        <w:rPr>
          <w:rFonts w:ascii="Arial" w:hAnsi="Arial" w:cs="Arial"/>
          <w:lang w:val="en-US"/>
        </w:rPr>
      </w:pPr>
    </w:p>
    <w:p w14:paraId="02D62D9C" w14:textId="77777777" w:rsidR="00961425" w:rsidRDefault="00961425" w:rsidP="004749F3">
      <w:pPr>
        <w:jc w:val="both"/>
        <w:rPr>
          <w:rFonts w:ascii="Arial" w:hAnsi="Arial" w:cs="Arial"/>
          <w:lang w:val="en-US"/>
        </w:rPr>
      </w:pPr>
    </w:p>
    <w:p w14:paraId="6DA07D8E" w14:textId="77777777" w:rsidR="00961425" w:rsidRDefault="00961425" w:rsidP="004749F3">
      <w:pPr>
        <w:jc w:val="both"/>
        <w:rPr>
          <w:rFonts w:ascii="Arial" w:hAnsi="Arial" w:cs="Arial"/>
          <w:lang w:val="en-US"/>
        </w:rPr>
      </w:pPr>
    </w:p>
    <w:p w14:paraId="40FDA028" w14:textId="77777777" w:rsidR="00961425" w:rsidRDefault="00961425" w:rsidP="004749F3">
      <w:pPr>
        <w:jc w:val="both"/>
        <w:rPr>
          <w:rFonts w:ascii="Arial" w:hAnsi="Arial" w:cs="Arial"/>
          <w:lang w:val="en-US"/>
        </w:rPr>
      </w:pPr>
    </w:p>
    <w:p w14:paraId="2DAFA9BA" w14:textId="77777777" w:rsidR="004749F3" w:rsidRPr="00E14653" w:rsidRDefault="004749F3" w:rsidP="004749F3">
      <w:pPr>
        <w:jc w:val="both"/>
        <w:rPr>
          <w:rFonts w:ascii="Arial" w:hAnsi="Arial" w:cs="Arial"/>
          <w:b/>
          <w:lang w:val="es-CO"/>
        </w:rPr>
      </w:pPr>
      <w:r w:rsidRPr="00E14653">
        <w:rPr>
          <w:rFonts w:ascii="Arial" w:hAnsi="Arial" w:cs="Arial"/>
          <w:b/>
          <w:lang w:val="es-CO"/>
        </w:rPr>
        <w:t>RESULTADO DE LA BÚSQUEDA</w:t>
      </w:r>
    </w:p>
    <w:p w14:paraId="470F1C03" w14:textId="77777777" w:rsidR="004749F3" w:rsidRPr="00E14653" w:rsidRDefault="004749F3" w:rsidP="004749F3">
      <w:pPr>
        <w:jc w:val="both"/>
        <w:rPr>
          <w:rFonts w:ascii="Arial" w:hAnsi="Arial" w:cs="Arial"/>
          <w:b/>
          <w:lang w:val="es-CO"/>
        </w:rPr>
      </w:pPr>
    </w:p>
    <w:p w14:paraId="29B277F5" w14:textId="77777777" w:rsidR="004749F3" w:rsidRPr="00E14653" w:rsidRDefault="004749F3" w:rsidP="004749F3">
      <w:pPr>
        <w:jc w:val="both"/>
        <w:rPr>
          <w:rFonts w:ascii="Arial" w:hAnsi="Arial" w:cs="Arial"/>
          <w:lang w:val="es-CO"/>
        </w:rPr>
      </w:pPr>
      <w:r w:rsidRPr="00E14653">
        <w:rPr>
          <w:rFonts w:ascii="Arial" w:hAnsi="Arial" w:cs="Arial"/>
          <w:lang w:val="es-CO"/>
        </w:rPr>
        <w:t>A continuación, se presenta la información de solicitudes de patente relacionadas con el objeto de búsqueda:</w:t>
      </w:r>
    </w:p>
    <w:p w14:paraId="3EB0B5D0" w14:textId="22E23F84" w:rsidR="004749F3" w:rsidRPr="00E14653" w:rsidRDefault="004749F3" w:rsidP="004749F3">
      <w:pPr>
        <w:jc w:val="both"/>
        <w:rPr>
          <w:rFonts w:ascii="Arial" w:hAnsi="Arial" w:cs="Arial"/>
          <w:b/>
          <w:lang w:val="es-CO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4960"/>
        <w:gridCol w:w="2364"/>
      </w:tblGrid>
      <w:tr w:rsidR="008E5418" w:rsidRPr="008E5418" w14:paraId="6DB8E310" w14:textId="77777777" w:rsidTr="0043743F">
        <w:trPr>
          <w:trHeight w:val="397"/>
        </w:trPr>
        <w:tc>
          <w:tcPr>
            <w:tcW w:w="5000" w:type="pct"/>
            <w:gridSpan w:val="3"/>
            <w:tcBorders>
              <w:bottom w:val="single" w:sz="12" w:space="0" w:color="95B3D7"/>
            </w:tcBorders>
            <w:shd w:val="clear" w:color="auto" w:fill="auto"/>
            <w:noWrap/>
            <w:vAlign w:val="center"/>
          </w:tcPr>
          <w:p w14:paraId="201C0357" w14:textId="77777777" w:rsidR="008E5418" w:rsidRPr="008E5418" w:rsidRDefault="008E5418" w:rsidP="008E54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8E54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  <w:t>BÚSQUEDA INTERNACIONAL</w:t>
            </w:r>
          </w:p>
        </w:tc>
      </w:tr>
      <w:tr w:rsidR="008E5418" w:rsidRPr="008E5418" w14:paraId="20E2FC6D" w14:textId="77777777" w:rsidTr="0016185B">
        <w:trPr>
          <w:trHeight w:val="397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68EBE16F" w14:textId="3B67886C" w:rsidR="008E5418" w:rsidRPr="008E5418" w:rsidRDefault="008E5418" w:rsidP="0043743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8E541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s-CO" w:eastAsia="es-CO"/>
              </w:rPr>
              <w:t>NÚMERO</w:t>
            </w:r>
          </w:p>
        </w:tc>
        <w:tc>
          <w:tcPr>
            <w:tcW w:w="2809" w:type="pct"/>
            <w:shd w:val="clear" w:color="auto" w:fill="auto"/>
            <w:noWrap/>
            <w:vAlign w:val="center"/>
            <w:hideMark/>
          </w:tcPr>
          <w:p w14:paraId="3C344CA5" w14:textId="77777777" w:rsidR="008E5418" w:rsidRPr="008E5418" w:rsidRDefault="008E5418" w:rsidP="0043743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8E541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s-CO" w:eastAsia="es-CO"/>
              </w:rPr>
              <w:t>TÍTULO</w:t>
            </w:r>
          </w:p>
        </w:tc>
        <w:tc>
          <w:tcPr>
            <w:tcW w:w="1339" w:type="pct"/>
            <w:shd w:val="clear" w:color="auto" w:fill="auto"/>
            <w:noWrap/>
            <w:vAlign w:val="center"/>
            <w:hideMark/>
          </w:tcPr>
          <w:p w14:paraId="3D6D304E" w14:textId="77777777" w:rsidR="008E5418" w:rsidRPr="008E5418" w:rsidRDefault="008E5418" w:rsidP="0043743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8E541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s-CO" w:eastAsia="es-CO"/>
              </w:rPr>
              <w:t>SOLICITANTE</w:t>
            </w:r>
          </w:p>
        </w:tc>
      </w:tr>
      <w:tr w:rsidR="008E5418" w:rsidRPr="008E5418" w14:paraId="2743E582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3EFA9E24" w14:textId="77777777" w:rsidR="008E5418" w:rsidRPr="008E5418" w:rsidRDefault="008E5418" w:rsidP="008E541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  <w:r w:rsidRPr="008E5418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  <w:t>COXXXXX</w:t>
            </w: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2F919BED" w14:textId="77777777" w:rsidR="008E5418" w:rsidRPr="008E5418" w:rsidRDefault="008E5418" w:rsidP="008E5418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  <w:r w:rsidRPr="008E5418"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  <w:t>XXXX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017AC91" w14:textId="77777777" w:rsidR="008E5418" w:rsidRPr="008E5418" w:rsidRDefault="008E5418" w:rsidP="008E5418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  <w:r w:rsidRPr="008E5418"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  <w:t>XX</w:t>
            </w:r>
          </w:p>
        </w:tc>
      </w:tr>
      <w:tr w:rsidR="008E5418" w:rsidRPr="008E5418" w14:paraId="4D7A28A1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72C873DB" w14:textId="77777777" w:rsidR="008E5418" w:rsidRPr="008E5418" w:rsidRDefault="008E5418" w:rsidP="008E541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0F1198EA" w14:textId="77777777" w:rsidR="008E5418" w:rsidRPr="008E5418" w:rsidRDefault="008E5418" w:rsidP="008E5418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14:paraId="31240254" w14:textId="77777777" w:rsidR="008E5418" w:rsidRPr="008E5418" w:rsidRDefault="008E5418" w:rsidP="008E5418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8E5418" w:rsidRPr="008E5418" w14:paraId="70882680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627599B4" w14:textId="77777777" w:rsidR="008E5418" w:rsidRPr="008E5418" w:rsidRDefault="008E5418" w:rsidP="008E54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549679D6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14:paraId="2BCCF2B7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8E5418" w:rsidRPr="008E5418" w14:paraId="382CF459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3239FC67" w14:textId="77777777" w:rsidR="008E5418" w:rsidRPr="008E5418" w:rsidRDefault="008E5418" w:rsidP="008E54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7594D7A7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14:paraId="6A221282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8E5418" w:rsidRPr="008E5418" w14:paraId="67C52F5F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2FA6BC1F" w14:textId="77777777" w:rsidR="008E5418" w:rsidRPr="008E5418" w:rsidRDefault="008E5418" w:rsidP="008E54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2A8BB72C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14:paraId="4CFED884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8E5418" w:rsidRPr="008E5418" w14:paraId="417154B3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12B72D2D" w14:textId="77777777" w:rsidR="008E5418" w:rsidRPr="008E5418" w:rsidRDefault="008E5418" w:rsidP="008E54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184CCCC6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14:paraId="55588EF6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16185B" w:rsidRPr="008E5418" w14:paraId="3ABE016D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7062BE47" w14:textId="77777777" w:rsidR="0016185B" w:rsidRPr="008E5418" w:rsidRDefault="0016185B" w:rsidP="008E54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172AA175" w14:textId="77777777" w:rsidR="0016185B" w:rsidRPr="008E5418" w:rsidRDefault="0016185B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14:paraId="5980BC20" w14:textId="77777777" w:rsidR="0016185B" w:rsidRPr="008E5418" w:rsidRDefault="0016185B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8E5418" w:rsidRPr="008E5418" w14:paraId="73D8CADD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33CB2EFF" w14:textId="77777777" w:rsidR="008E5418" w:rsidRPr="008E5418" w:rsidRDefault="008E5418" w:rsidP="008E54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09" w:type="pct"/>
            <w:shd w:val="clear" w:color="auto" w:fill="auto"/>
            <w:noWrap/>
            <w:vAlign w:val="center"/>
          </w:tcPr>
          <w:p w14:paraId="14D6A98E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14:paraId="0A3379EA" w14:textId="77777777" w:rsidR="008E5418" w:rsidRPr="008E5418" w:rsidRDefault="008E5418" w:rsidP="008E5418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</w:tbl>
    <w:p w14:paraId="519AD7F2" w14:textId="6C3E6918" w:rsidR="0043743F" w:rsidRDefault="0043743F" w:rsidP="004749F3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3152A07A" w14:textId="77777777" w:rsidR="0016185B" w:rsidRDefault="0016185B" w:rsidP="004749F3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5083"/>
        <w:gridCol w:w="2241"/>
      </w:tblGrid>
      <w:tr w:rsidR="0043743F" w:rsidRPr="008E5418" w14:paraId="5DE0DE1D" w14:textId="77777777" w:rsidTr="0016185B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0D7478F" w14:textId="77777777" w:rsidR="0043743F" w:rsidRPr="008E5418" w:rsidRDefault="0043743F" w:rsidP="009878B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8E54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  <w:t>BÚSQUEDA NACIONAL</w:t>
            </w:r>
          </w:p>
        </w:tc>
      </w:tr>
      <w:tr w:rsidR="0043743F" w:rsidRPr="008E5418" w14:paraId="3649C87B" w14:textId="77777777" w:rsidTr="0016185B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16B5DBFA" w14:textId="77777777" w:rsidR="0043743F" w:rsidRPr="008E5418" w:rsidRDefault="0043743F" w:rsidP="009878B0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8E541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s-CO" w:eastAsia="es-CO"/>
              </w:rPr>
              <w:t xml:space="preserve">NÚMERO </w:t>
            </w:r>
          </w:p>
        </w:tc>
        <w:tc>
          <w:tcPr>
            <w:tcW w:w="2879" w:type="pct"/>
            <w:shd w:val="clear" w:color="auto" w:fill="auto"/>
            <w:noWrap/>
            <w:vAlign w:val="center"/>
          </w:tcPr>
          <w:p w14:paraId="59C4B1CD" w14:textId="77777777" w:rsidR="0043743F" w:rsidRPr="008E5418" w:rsidRDefault="0043743F" w:rsidP="009878B0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8E541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s-CO" w:eastAsia="es-CO"/>
              </w:rPr>
              <w:t>TÍTULO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69E5F736" w14:textId="77777777" w:rsidR="0043743F" w:rsidRPr="008E5418" w:rsidRDefault="0043743F" w:rsidP="009878B0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s-CO" w:eastAsia="es-CO"/>
              </w:rPr>
            </w:pPr>
            <w:r w:rsidRPr="008E541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s-CO" w:eastAsia="es-CO"/>
              </w:rPr>
              <w:t>SOLICITANTE</w:t>
            </w:r>
          </w:p>
        </w:tc>
      </w:tr>
      <w:tr w:rsidR="0043743F" w:rsidRPr="008E5418" w14:paraId="06F7D13A" w14:textId="77777777" w:rsidTr="009878B0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479CE5CF" w14:textId="77777777" w:rsidR="0043743F" w:rsidRPr="008E5418" w:rsidRDefault="0043743F" w:rsidP="009878B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79" w:type="pct"/>
            <w:shd w:val="clear" w:color="auto" w:fill="auto"/>
            <w:noWrap/>
            <w:vAlign w:val="center"/>
          </w:tcPr>
          <w:p w14:paraId="692908D8" w14:textId="77777777" w:rsidR="0043743F" w:rsidRPr="008E5418" w:rsidRDefault="0043743F" w:rsidP="009878B0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66452DB8" w14:textId="77777777" w:rsidR="0043743F" w:rsidRPr="008E5418" w:rsidRDefault="0043743F" w:rsidP="009878B0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43743F" w:rsidRPr="008E5418" w14:paraId="734A8A56" w14:textId="77777777" w:rsidTr="009878B0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6C224854" w14:textId="77777777" w:rsidR="0043743F" w:rsidRPr="008E5418" w:rsidRDefault="0043743F" w:rsidP="009878B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79" w:type="pct"/>
            <w:shd w:val="clear" w:color="auto" w:fill="auto"/>
            <w:noWrap/>
            <w:vAlign w:val="center"/>
          </w:tcPr>
          <w:p w14:paraId="7A3DA96F" w14:textId="77777777" w:rsidR="0043743F" w:rsidRPr="008E5418" w:rsidRDefault="0043743F" w:rsidP="009878B0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2A9A0F52" w14:textId="77777777" w:rsidR="0043743F" w:rsidRPr="008E5418" w:rsidRDefault="0043743F" w:rsidP="009878B0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43743F" w:rsidRPr="008E5418" w14:paraId="1CF6EA68" w14:textId="77777777" w:rsidTr="009878B0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0DAA055F" w14:textId="77777777" w:rsidR="0043743F" w:rsidRPr="008E5418" w:rsidRDefault="0043743F" w:rsidP="009878B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79" w:type="pct"/>
            <w:shd w:val="clear" w:color="auto" w:fill="auto"/>
            <w:noWrap/>
            <w:vAlign w:val="center"/>
          </w:tcPr>
          <w:p w14:paraId="4E9CD85D" w14:textId="77777777" w:rsidR="0043743F" w:rsidRPr="008E5418" w:rsidRDefault="0043743F" w:rsidP="009878B0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7225533B" w14:textId="77777777" w:rsidR="0043743F" w:rsidRPr="008E5418" w:rsidRDefault="0043743F" w:rsidP="009878B0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43743F" w:rsidRPr="008E5418" w14:paraId="19F6F159" w14:textId="77777777" w:rsidTr="009878B0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478B67E1" w14:textId="77777777" w:rsidR="0043743F" w:rsidRPr="008E5418" w:rsidRDefault="0043743F" w:rsidP="009878B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79" w:type="pct"/>
            <w:shd w:val="clear" w:color="auto" w:fill="auto"/>
            <w:noWrap/>
            <w:vAlign w:val="center"/>
          </w:tcPr>
          <w:p w14:paraId="4A1D033F" w14:textId="77777777" w:rsidR="0043743F" w:rsidRPr="008E5418" w:rsidRDefault="0043743F" w:rsidP="009878B0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56125FED" w14:textId="77777777" w:rsidR="0043743F" w:rsidRPr="008E5418" w:rsidRDefault="0043743F" w:rsidP="009878B0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  <w:tr w:rsidR="0043743F" w:rsidRPr="008E5418" w14:paraId="68FAC071" w14:textId="77777777" w:rsidTr="009878B0">
        <w:trPr>
          <w:trHeight w:val="397"/>
        </w:trPr>
        <w:tc>
          <w:tcPr>
            <w:tcW w:w="852" w:type="pct"/>
            <w:shd w:val="clear" w:color="auto" w:fill="auto"/>
            <w:vAlign w:val="center"/>
          </w:tcPr>
          <w:p w14:paraId="3195AC8A" w14:textId="77777777" w:rsidR="0043743F" w:rsidRPr="008E5418" w:rsidRDefault="0043743F" w:rsidP="009878B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NZ" w:eastAsia="ja-JP"/>
              </w:rPr>
            </w:pPr>
          </w:p>
        </w:tc>
        <w:tc>
          <w:tcPr>
            <w:tcW w:w="2879" w:type="pct"/>
            <w:shd w:val="clear" w:color="auto" w:fill="auto"/>
            <w:noWrap/>
            <w:vAlign w:val="center"/>
          </w:tcPr>
          <w:p w14:paraId="5608EF5E" w14:textId="77777777" w:rsidR="0043743F" w:rsidRPr="008E5418" w:rsidRDefault="0043743F" w:rsidP="009878B0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2FD3BCB2" w14:textId="77777777" w:rsidR="0043743F" w:rsidRPr="008E5418" w:rsidRDefault="0043743F" w:rsidP="009878B0">
            <w:pPr>
              <w:rPr>
                <w:rFonts w:ascii="Arial" w:hAnsi="Arial" w:cs="Arial"/>
                <w:color w:val="333333"/>
                <w:sz w:val="20"/>
                <w:szCs w:val="20"/>
                <w:lang w:val="en-NZ" w:eastAsia="ja-JP"/>
              </w:rPr>
            </w:pPr>
          </w:p>
        </w:tc>
      </w:tr>
    </w:tbl>
    <w:p w14:paraId="76B5AFB3" w14:textId="77777777" w:rsidR="0043743F" w:rsidRPr="008E5418" w:rsidRDefault="0043743F" w:rsidP="0043743F">
      <w:pPr>
        <w:spacing w:after="200" w:line="276" w:lineRule="auto"/>
        <w:rPr>
          <w:rFonts w:ascii="Calibri" w:hAnsi="Calibri"/>
          <w:sz w:val="22"/>
          <w:szCs w:val="22"/>
          <w:lang w:val="fr-FR" w:eastAsia="ja-JP"/>
        </w:rPr>
      </w:pPr>
    </w:p>
    <w:p w14:paraId="49F195AA" w14:textId="0E58222F" w:rsidR="008E5418" w:rsidRPr="00E14653" w:rsidRDefault="009340B0" w:rsidP="004749F3">
      <w:pPr>
        <w:jc w:val="both"/>
        <w:rPr>
          <w:rFonts w:ascii="Arial" w:hAnsi="Arial" w:cs="Arial"/>
          <w:b/>
          <w:lang w:val="es-CO"/>
        </w:rPr>
      </w:pPr>
      <w:r w:rsidRPr="00E14653">
        <w:rPr>
          <w:rFonts w:ascii="Arial" w:hAnsi="Arial" w:cs="Arial"/>
          <w:color w:val="000000"/>
          <w:lang w:val="es-CO"/>
        </w:rPr>
        <w:t>Puede consultar los documentos de patente, a través del hipervínculo que contiene cada número citado en la anterior tabla.</w:t>
      </w:r>
    </w:p>
    <w:p w14:paraId="3FD6E350" w14:textId="31DB38FF" w:rsidR="008E5418" w:rsidRPr="00E14653" w:rsidRDefault="008E5418" w:rsidP="004749F3">
      <w:pPr>
        <w:jc w:val="both"/>
        <w:rPr>
          <w:rFonts w:ascii="Arial" w:hAnsi="Arial" w:cs="Arial"/>
          <w:b/>
          <w:lang w:val="es-CO"/>
        </w:rPr>
      </w:pPr>
    </w:p>
    <w:p w14:paraId="023FF10A" w14:textId="77777777" w:rsidR="00967241" w:rsidRDefault="00967241" w:rsidP="0016185B">
      <w:pPr>
        <w:jc w:val="both"/>
        <w:rPr>
          <w:rFonts w:ascii="Arial" w:hAnsi="Arial" w:cs="Arial"/>
          <w:lang w:val="es-CO"/>
        </w:rPr>
      </w:pPr>
    </w:p>
    <w:p w14:paraId="6A0EB65E" w14:textId="77777777" w:rsidR="00967241" w:rsidRDefault="00967241" w:rsidP="0016185B">
      <w:pPr>
        <w:jc w:val="both"/>
        <w:rPr>
          <w:rFonts w:ascii="Arial" w:hAnsi="Arial" w:cs="Arial"/>
          <w:lang w:val="es-CO"/>
        </w:rPr>
      </w:pPr>
    </w:p>
    <w:p w14:paraId="517714A8" w14:textId="77777777" w:rsidR="00967241" w:rsidRDefault="00967241" w:rsidP="0016185B">
      <w:pPr>
        <w:jc w:val="both"/>
        <w:rPr>
          <w:rFonts w:ascii="Arial" w:hAnsi="Arial" w:cs="Arial"/>
          <w:lang w:val="es-CO"/>
        </w:rPr>
      </w:pPr>
    </w:p>
    <w:p w14:paraId="60606013" w14:textId="77777777" w:rsidR="00967241" w:rsidRDefault="00967241" w:rsidP="0016185B">
      <w:pPr>
        <w:jc w:val="both"/>
        <w:rPr>
          <w:rFonts w:ascii="Arial" w:hAnsi="Arial" w:cs="Arial"/>
          <w:lang w:val="es-CO"/>
        </w:rPr>
      </w:pPr>
    </w:p>
    <w:p w14:paraId="10C4DD68" w14:textId="77777777" w:rsidR="0016185B" w:rsidRPr="00E14653" w:rsidRDefault="0016185B" w:rsidP="0016185B">
      <w:pPr>
        <w:jc w:val="both"/>
        <w:rPr>
          <w:rFonts w:ascii="Arial" w:hAnsi="Arial" w:cs="Arial"/>
          <w:lang w:val="es-CO"/>
        </w:rPr>
      </w:pPr>
      <w:r w:rsidRPr="00E14653">
        <w:rPr>
          <w:rFonts w:ascii="Arial" w:hAnsi="Arial" w:cs="Arial"/>
          <w:lang w:val="es-CO"/>
        </w:rPr>
        <w:t>De conformidad con el artículo 28 del Código Procedimiento Administrativo y de lo Contencioso Administrativo, la información contenida en el presente documento no compromete la responsabilidad de la Superintendencia de Industria y Comercio, ni son de obligatoria cumplimiento ni ejecución.</w:t>
      </w:r>
    </w:p>
    <w:p w14:paraId="42266CAC" w14:textId="5723DAC0" w:rsidR="008E5418" w:rsidRDefault="008E5418" w:rsidP="004749F3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58BD08B" w14:textId="2FCC2157" w:rsidR="008E5418" w:rsidRDefault="008E5418" w:rsidP="004749F3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56399DE" w14:textId="77777777" w:rsidR="004749F3" w:rsidRPr="004749F3" w:rsidRDefault="004749F3" w:rsidP="0035158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4749F3">
        <w:rPr>
          <w:rFonts w:ascii="Arial" w:hAnsi="Arial" w:cs="Arial"/>
          <w:sz w:val="22"/>
          <w:szCs w:val="22"/>
          <w:lang w:val="es-CO"/>
        </w:rPr>
        <w:t>Atentamente,</w:t>
      </w:r>
    </w:p>
    <w:p w14:paraId="2912A541" w14:textId="77777777" w:rsidR="004749F3" w:rsidRPr="004749F3" w:rsidRDefault="004749F3" w:rsidP="0035158F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7072BCA" w14:textId="77777777" w:rsidR="004749F3" w:rsidRPr="004749F3" w:rsidRDefault="004749F3" w:rsidP="0035158F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927DE85" w14:textId="07EF7E61" w:rsidR="004749F3" w:rsidRPr="004749F3" w:rsidRDefault="004749F3" w:rsidP="0035158F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F8C4381" w14:textId="5F295C85" w:rsidR="004749F3" w:rsidRDefault="004749F3" w:rsidP="004749F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749F3">
        <w:rPr>
          <w:rFonts w:ascii="Arial" w:hAnsi="Arial" w:cs="Arial"/>
          <w:sz w:val="22"/>
          <w:szCs w:val="22"/>
          <w:lang w:val="es-MX"/>
        </w:rPr>
        <w:t>COORDINADOR GRUPO TRABAJO CENTRO DE INFORMACIÓN TECNOLÓGICA Y APOYO A LA GESTIÓN DE PROPIEDAD INDUSTRIAL</w:t>
      </w:r>
    </w:p>
    <w:p w14:paraId="50CF3ECB" w14:textId="39A8E1D7" w:rsidR="009340B0" w:rsidRDefault="009340B0" w:rsidP="004749F3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EECC4C2" w14:textId="7C44FD2C" w:rsidR="009340B0" w:rsidRDefault="009340B0" w:rsidP="004749F3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DB171BF" w14:textId="7FB8D4A2" w:rsidR="009340B0" w:rsidRPr="00AB0D4A" w:rsidRDefault="009340B0" w:rsidP="004749F3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aboró</w:t>
      </w:r>
      <w:r w:rsidRPr="00AB0D4A">
        <w:rPr>
          <w:rFonts w:ascii="Arial" w:hAnsi="Arial" w:cs="Arial"/>
          <w:sz w:val="22"/>
          <w:szCs w:val="22"/>
          <w:lang w:val="es-MX"/>
        </w:rPr>
        <w:t xml:space="preserve">: </w:t>
      </w:r>
      <w:r w:rsidR="00E14653" w:rsidRPr="00AB0D4A">
        <w:rPr>
          <w:rFonts w:ascii="Arial" w:hAnsi="Arial" w:cs="Arial"/>
          <w:sz w:val="22"/>
          <w:szCs w:val="22"/>
          <w:lang w:val="es-MX"/>
        </w:rPr>
        <w:t>(funcionario CIGEPI)</w:t>
      </w:r>
    </w:p>
    <w:p w14:paraId="377EA56B" w14:textId="3CC16CA4" w:rsidR="009340B0" w:rsidRPr="00AB0D4A" w:rsidRDefault="009340B0" w:rsidP="004749F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B0D4A">
        <w:rPr>
          <w:rFonts w:ascii="Arial" w:hAnsi="Arial" w:cs="Arial"/>
          <w:sz w:val="22"/>
          <w:szCs w:val="22"/>
          <w:lang w:val="es-MX"/>
        </w:rPr>
        <w:t>Revisó:</w:t>
      </w:r>
      <w:r w:rsidR="00E14653" w:rsidRPr="00AB0D4A">
        <w:rPr>
          <w:rFonts w:ascii="Arial" w:hAnsi="Arial" w:cs="Arial"/>
          <w:sz w:val="22"/>
          <w:szCs w:val="22"/>
          <w:lang w:val="es-MX"/>
        </w:rPr>
        <w:t xml:space="preserve"> </w:t>
      </w:r>
      <w:r w:rsidR="000B065C" w:rsidRPr="00AB0D4A">
        <w:rPr>
          <w:rFonts w:ascii="Arial" w:hAnsi="Arial" w:cs="Arial"/>
          <w:sz w:val="22"/>
          <w:szCs w:val="22"/>
          <w:lang w:val="es-MX"/>
        </w:rPr>
        <w:t>(funcionario CIGEPI)</w:t>
      </w:r>
    </w:p>
    <w:p w14:paraId="057DF9EF" w14:textId="77777777" w:rsidR="009340B0" w:rsidRPr="004749F3" w:rsidRDefault="009340B0" w:rsidP="004749F3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306821B" w14:textId="77777777" w:rsidR="004749F3" w:rsidRPr="004749F3" w:rsidRDefault="004749F3" w:rsidP="004749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</w:p>
    <w:p w14:paraId="0BBA2246" w14:textId="77777777" w:rsidR="004749F3" w:rsidRPr="004749F3" w:rsidRDefault="004749F3" w:rsidP="004749F3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EC19072" w14:textId="77777777" w:rsidR="004749F3" w:rsidRPr="004749F3" w:rsidRDefault="004749F3" w:rsidP="004749F3">
      <w:pPr>
        <w:rPr>
          <w:rFonts w:ascii="Arial" w:hAnsi="Arial" w:cs="Arial"/>
          <w:sz w:val="22"/>
          <w:szCs w:val="22"/>
          <w:lang w:val="es-CO"/>
        </w:rPr>
      </w:pPr>
    </w:p>
    <w:p w14:paraId="62CF6E62" w14:textId="77777777" w:rsidR="005F0014" w:rsidRPr="004749F3" w:rsidRDefault="005F0014" w:rsidP="00431447">
      <w:pPr>
        <w:contextualSpacing/>
        <w:jc w:val="center"/>
        <w:rPr>
          <w:rFonts w:ascii="Arial" w:hAnsi="Arial" w:cs="Arial"/>
          <w:b/>
          <w:sz w:val="22"/>
          <w:szCs w:val="22"/>
          <w:lang w:val="es-CO"/>
        </w:rPr>
      </w:pPr>
    </w:p>
    <w:sectPr w:rsidR="005F0014" w:rsidRPr="004749F3" w:rsidSect="000B065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04E6" w14:textId="77777777" w:rsidR="00131BE1" w:rsidRDefault="00131BE1" w:rsidP="00C71255">
      <w:r>
        <w:separator/>
      </w:r>
    </w:p>
  </w:endnote>
  <w:endnote w:type="continuationSeparator" w:id="0">
    <w:p w14:paraId="43C500C4" w14:textId="77777777" w:rsidR="00131BE1" w:rsidRDefault="00131BE1" w:rsidP="00C7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09C1" w14:textId="323CAA77" w:rsidR="009878B0" w:rsidRPr="006934CE" w:rsidRDefault="009878B0" w:rsidP="006934CE">
    <w:pPr>
      <w:pStyle w:val="Piedepgina"/>
      <w:jc w:val="right"/>
      <w:rPr>
        <w:rFonts w:ascii="Arial" w:hAnsi="Arial" w:cs="Arial"/>
        <w:sz w:val="20"/>
        <w:szCs w:val="20"/>
      </w:rPr>
    </w:pPr>
    <w:r w:rsidRPr="006934CE"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7216" behindDoc="1" locked="0" layoutInCell="1" allowOverlap="1" wp14:anchorId="709208EE" wp14:editId="02F627CC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6047740" cy="847725"/>
          <wp:effectExtent l="0" t="0" r="0" b="9525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4CE">
      <w:rPr>
        <w:rFonts w:ascii="Arial" w:hAnsi="Arial" w:cs="Arial"/>
        <w:sz w:val="20"/>
        <w:szCs w:val="20"/>
      </w:rPr>
      <w:t>PI03-F08</w:t>
    </w:r>
    <w:r w:rsidR="00AB0D4A">
      <w:rPr>
        <w:rFonts w:ascii="Arial" w:hAnsi="Arial" w:cs="Arial"/>
        <w:sz w:val="20"/>
        <w:szCs w:val="20"/>
      </w:rPr>
      <w:t xml:space="preserve"> Vr2</w:t>
    </w:r>
    <w:r w:rsidRPr="006934CE">
      <w:rPr>
        <w:rFonts w:ascii="Arial" w:hAnsi="Arial" w:cs="Arial"/>
        <w:sz w:val="20"/>
        <w:szCs w:val="20"/>
      </w:rPr>
      <w:t xml:space="preserve"> (202</w:t>
    </w:r>
    <w:r w:rsidR="00AB0D4A">
      <w:rPr>
        <w:rFonts w:ascii="Arial" w:hAnsi="Arial" w:cs="Arial"/>
        <w:sz w:val="20"/>
        <w:szCs w:val="20"/>
      </w:rPr>
      <w:t>2</w:t>
    </w:r>
    <w:r w:rsidRPr="006934CE">
      <w:rPr>
        <w:rFonts w:ascii="Arial" w:hAnsi="Arial" w:cs="Arial"/>
        <w:sz w:val="20"/>
        <w:szCs w:val="20"/>
      </w:rPr>
      <w:t>-</w:t>
    </w:r>
    <w:r w:rsidR="00AB0D4A">
      <w:rPr>
        <w:rFonts w:ascii="Arial" w:hAnsi="Arial" w:cs="Arial"/>
        <w:sz w:val="20"/>
        <w:szCs w:val="20"/>
      </w:rPr>
      <w:t>09</w:t>
    </w:r>
    <w:r w:rsidRPr="006934CE">
      <w:rPr>
        <w:rFonts w:ascii="Arial" w:hAnsi="Arial" w:cs="Arial"/>
        <w:sz w:val="20"/>
        <w:szCs w:val="20"/>
      </w:rPr>
      <w:t>-</w:t>
    </w:r>
    <w:r w:rsidR="00953998">
      <w:rPr>
        <w:rFonts w:ascii="Arial" w:hAnsi="Arial" w:cs="Arial"/>
        <w:sz w:val="20"/>
        <w:szCs w:val="20"/>
      </w:rPr>
      <w:t>07</w:t>
    </w:r>
    <w:r w:rsidRPr="006934CE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EA17" w14:textId="77777777" w:rsidR="00131BE1" w:rsidRDefault="00131BE1" w:rsidP="00C71255">
      <w:r>
        <w:separator/>
      </w:r>
    </w:p>
  </w:footnote>
  <w:footnote w:type="continuationSeparator" w:id="0">
    <w:p w14:paraId="6FE55A32" w14:textId="77777777" w:rsidR="00131BE1" w:rsidRDefault="00131BE1" w:rsidP="00C7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0A3B" w14:textId="77777777" w:rsidR="009878B0" w:rsidRDefault="00131BE1">
    <w:pPr>
      <w:pStyle w:val="Encabezado"/>
    </w:pPr>
    <w:r>
      <w:rPr>
        <w:noProof/>
        <w:lang w:val="es-ES"/>
      </w:rPr>
      <w:pict w14:anchorId="72F43B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membrete_PRO-BON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760B" w14:textId="1056E5F9" w:rsidR="009878B0" w:rsidRDefault="009878B0" w:rsidP="00F21C25">
    <w:pPr>
      <w:pStyle w:val="Encabezado"/>
      <w:tabs>
        <w:tab w:val="clear" w:pos="4252"/>
        <w:tab w:val="clear" w:pos="8504"/>
        <w:tab w:val="left" w:pos="1560"/>
      </w:tabs>
    </w:pPr>
    <w:r>
      <w:rPr>
        <w:noProof/>
        <w:lang w:val="es-CO" w:eastAsia="es-CO"/>
      </w:rPr>
      <w:drawing>
        <wp:anchor distT="0" distB="0" distL="114300" distR="114300" simplePos="0" relativeHeight="251656192" behindDoc="0" locked="0" layoutInCell="1" allowOverlap="1" wp14:anchorId="1EA2B12C" wp14:editId="4A3E7904">
          <wp:simplePos x="0" y="0"/>
          <wp:positionH relativeFrom="page">
            <wp:posOffset>135255</wp:posOffset>
          </wp:positionH>
          <wp:positionV relativeFrom="paragraph">
            <wp:posOffset>-400685</wp:posOffset>
          </wp:positionV>
          <wp:extent cx="7456170" cy="810895"/>
          <wp:effectExtent l="0" t="0" r="0" b="8255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17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371F" w14:textId="77777777" w:rsidR="009878B0" w:rsidRDefault="00131BE1">
    <w:pPr>
      <w:pStyle w:val="Encabezado"/>
    </w:pPr>
    <w:r>
      <w:rPr>
        <w:noProof/>
        <w:lang w:val="es-ES"/>
      </w:rPr>
      <w:pict w14:anchorId="0870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membrete_PRO-BON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6D4"/>
    <w:multiLevelType w:val="hybridMultilevel"/>
    <w:tmpl w:val="DDF23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3E44"/>
    <w:multiLevelType w:val="hybridMultilevel"/>
    <w:tmpl w:val="FFEC9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751"/>
    <w:multiLevelType w:val="hybridMultilevel"/>
    <w:tmpl w:val="1E167BE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E22CB1"/>
    <w:multiLevelType w:val="hybridMultilevel"/>
    <w:tmpl w:val="88E2C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CBC"/>
    <w:multiLevelType w:val="hybridMultilevel"/>
    <w:tmpl w:val="27B81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55"/>
    <w:rsid w:val="0003795E"/>
    <w:rsid w:val="0007591D"/>
    <w:rsid w:val="000865CE"/>
    <w:rsid w:val="000B065C"/>
    <w:rsid w:val="000D077B"/>
    <w:rsid w:val="00131BE1"/>
    <w:rsid w:val="00147F7F"/>
    <w:rsid w:val="0016185B"/>
    <w:rsid w:val="00176101"/>
    <w:rsid w:val="001846A1"/>
    <w:rsid w:val="001916CD"/>
    <w:rsid w:val="001A7BD9"/>
    <w:rsid w:val="001E0B15"/>
    <w:rsid w:val="001E0F9A"/>
    <w:rsid w:val="0020154C"/>
    <w:rsid w:val="002118E8"/>
    <w:rsid w:val="00251ECD"/>
    <w:rsid w:val="00253629"/>
    <w:rsid w:val="002B51A9"/>
    <w:rsid w:val="002D0765"/>
    <w:rsid w:val="002D7EC1"/>
    <w:rsid w:val="003143D4"/>
    <w:rsid w:val="0035158F"/>
    <w:rsid w:val="00357B2E"/>
    <w:rsid w:val="00363BB9"/>
    <w:rsid w:val="00373146"/>
    <w:rsid w:val="003D268A"/>
    <w:rsid w:val="003D6E98"/>
    <w:rsid w:val="00431447"/>
    <w:rsid w:val="00434E15"/>
    <w:rsid w:val="0043743F"/>
    <w:rsid w:val="004432D8"/>
    <w:rsid w:val="004749F3"/>
    <w:rsid w:val="004C0371"/>
    <w:rsid w:val="004D120A"/>
    <w:rsid w:val="004E7A98"/>
    <w:rsid w:val="004F7195"/>
    <w:rsid w:val="005010A6"/>
    <w:rsid w:val="005052C7"/>
    <w:rsid w:val="005266FF"/>
    <w:rsid w:val="00527F57"/>
    <w:rsid w:val="00552D4A"/>
    <w:rsid w:val="00571064"/>
    <w:rsid w:val="005862E0"/>
    <w:rsid w:val="005909F6"/>
    <w:rsid w:val="005A1210"/>
    <w:rsid w:val="005B2EBA"/>
    <w:rsid w:val="005C7DE9"/>
    <w:rsid w:val="005F0014"/>
    <w:rsid w:val="0060246D"/>
    <w:rsid w:val="006428B3"/>
    <w:rsid w:val="00692530"/>
    <w:rsid w:val="006934CE"/>
    <w:rsid w:val="006B63D0"/>
    <w:rsid w:val="006C0AF1"/>
    <w:rsid w:val="006D443E"/>
    <w:rsid w:val="006F3343"/>
    <w:rsid w:val="006F460A"/>
    <w:rsid w:val="007179FE"/>
    <w:rsid w:val="007736C6"/>
    <w:rsid w:val="007B69F9"/>
    <w:rsid w:val="007B7F90"/>
    <w:rsid w:val="007D3270"/>
    <w:rsid w:val="00800EE3"/>
    <w:rsid w:val="0080152F"/>
    <w:rsid w:val="008034E6"/>
    <w:rsid w:val="0080406A"/>
    <w:rsid w:val="00805B50"/>
    <w:rsid w:val="00835205"/>
    <w:rsid w:val="00836ABA"/>
    <w:rsid w:val="0086049D"/>
    <w:rsid w:val="00863B78"/>
    <w:rsid w:val="00877DFF"/>
    <w:rsid w:val="00892D6E"/>
    <w:rsid w:val="00897C29"/>
    <w:rsid w:val="008B681D"/>
    <w:rsid w:val="008E5418"/>
    <w:rsid w:val="009115BC"/>
    <w:rsid w:val="00915048"/>
    <w:rsid w:val="009340B0"/>
    <w:rsid w:val="00953998"/>
    <w:rsid w:val="00961425"/>
    <w:rsid w:val="00967241"/>
    <w:rsid w:val="009878B0"/>
    <w:rsid w:val="009A2F81"/>
    <w:rsid w:val="009B5164"/>
    <w:rsid w:val="009B6F54"/>
    <w:rsid w:val="009D32FB"/>
    <w:rsid w:val="00A04420"/>
    <w:rsid w:val="00A10C9D"/>
    <w:rsid w:val="00A56A54"/>
    <w:rsid w:val="00A75535"/>
    <w:rsid w:val="00A81260"/>
    <w:rsid w:val="00AB0D4A"/>
    <w:rsid w:val="00AC01BB"/>
    <w:rsid w:val="00AD62B5"/>
    <w:rsid w:val="00B053CD"/>
    <w:rsid w:val="00B353A0"/>
    <w:rsid w:val="00B61E66"/>
    <w:rsid w:val="00B63C45"/>
    <w:rsid w:val="00BB02CD"/>
    <w:rsid w:val="00BB506B"/>
    <w:rsid w:val="00C11116"/>
    <w:rsid w:val="00C22C0F"/>
    <w:rsid w:val="00C274DF"/>
    <w:rsid w:val="00C316DA"/>
    <w:rsid w:val="00C36920"/>
    <w:rsid w:val="00C379E6"/>
    <w:rsid w:val="00C43973"/>
    <w:rsid w:val="00C50688"/>
    <w:rsid w:val="00C71255"/>
    <w:rsid w:val="00CE310F"/>
    <w:rsid w:val="00CE76CE"/>
    <w:rsid w:val="00D226F3"/>
    <w:rsid w:val="00D862F1"/>
    <w:rsid w:val="00DB7891"/>
    <w:rsid w:val="00DD1BC0"/>
    <w:rsid w:val="00DE4B2C"/>
    <w:rsid w:val="00E14653"/>
    <w:rsid w:val="00E62CB9"/>
    <w:rsid w:val="00E87737"/>
    <w:rsid w:val="00EC5365"/>
    <w:rsid w:val="00EE0CBD"/>
    <w:rsid w:val="00F17EAE"/>
    <w:rsid w:val="00F21C25"/>
    <w:rsid w:val="00F3690E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312B3B2"/>
  <w14:defaultImageDpi w14:val="300"/>
  <w15:docId w15:val="{75D8B031-8733-483C-A97D-D2A51FA5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E3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4E7A98"/>
    <w:pPr>
      <w:keepNext/>
      <w:shd w:val="clear" w:color="auto" w:fill="595959"/>
      <w:spacing w:before="200"/>
      <w:jc w:val="center"/>
      <w:outlineLvl w:val="1"/>
    </w:pPr>
    <w:rPr>
      <w:rFonts w:ascii="Arial" w:eastAsia="Times New Roman" w:hAnsi="Arial"/>
      <w:b/>
      <w:color w:val="FFFFFF"/>
      <w:sz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125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1255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12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255"/>
  </w:style>
  <w:style w:type="paragraph" w:styleId="Piedepgina">
    <w:name w:val="footer"/>
    <w:basedOn w:val="Normal"/>
    <w:link w:val="PiedepginaCar"/>
    <w:uiPriority w:val="99"/>
    <w:unhideWhenUsed/>
    <w:rsid w:val="00C712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255"/>
  </w:style>
  <w:style w:type="character" w:customStyle="1" w:styleId="Ttulo2Car">
    <w:name w:val="Título 2 Car"/>
    <w:link w:val="Ttulo2"/>
    <w:rsid w:val="004E7A98"/>
    <w:rPr>
      <w:rFonts w:ascii="Arial" w:eastAsia="Times New Roman" w:hAnsi="Arial" w:cs="Times New Roman"/>
      <w:b/>
      <w:color w:val="FFFFFF"/>
      <w:sz w:val="22"/>
      <w:shd w:val="clear" w:color="auto" w:fill="595959"/>
      <w:lang w:val="en-US" w:eastAsia="en-US"/>
    </w:rPr>
  </w:style>
  <w:style w:type="character" w:styleId="Hipervnculo">
    <w:name w:val="Hyperlink"/>
    <w:uiPriority w:val="99"/>
    <w:unhideWhenUsed/>
    <w:rsid w:val="004E7A9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87737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3D26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268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D26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268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D268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D268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431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link w:val="HTMLconformatoprevio"/>
    <w:uiPriority w:val="99"/>
    <w:rsid w:val="00431447"/>
    <w:rPr>
      <w:rFonts w:ascii="Courier New" w:eastAsia="Times New Roman" w:hAnsi="Courier New" w:cs="Courier New"/>
      <w:sz w:val="20"/>
      <w:szCs w:val="20"/>
      <w:lang w:val="es-CO" w:eastAsia="es-CO"/>
    </w:rPr>
  </w:style>
  <w:style w:type="table" w:styleId="Tablaconcuadrcula1clara-nfasis1">
    <w:name w:val="Grid Table 1 Light Accent 1"/>
    <w:basedOn w:val="Tablanormal"/>
    <w:uiPriority w:val="46"/>
    <w:rsid w:val="004749F3"/>
    <w:rPr>
      <w:rFonts w:ascii="Calibri" w:hAnsi="Calibri"/>
      <w:sz w:val="22"/>
      <w:szCs w:val="22"/>
      <w:lang w:val="en-NZ" w:eastAsia="ja-JP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6D80-B25B-4219-A851-7184FEF8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Links>
    <vt:vector size="18" baseType="variant"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://sipi.sic.gov.co/</vt:lpwstr>
      </vt:variant>
      <vt:variant>
        <vt:lpwstr/>
      </vt:variant>
      <vt:variant>
        <vt:i4>478419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patentscope/search/en/search.jsf</vt:lpwstr>
      </vt:variant>
      <vt:variant>
        <vt:lpwstr/>
      </vt:variant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https://worldwide.espacenet.com/advancedSearch?locale=en_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ENCIA DE INDUSTRIA Y COMERCIO SUPERINTENDE</dc:creator>
  <cp:keywords/>
  <dc:description/>
  <cp:lastModifiedBy>Miguel Eliecer Torres Martinez</cp:lastModifiedBy>
  <cp:revision>2</cp:revision>
  <dcterms:created xsi:type="dcterms:W3CDTF">2022-09-07T15:12:00Z</dcterms:created>
  <dcterms:modified xsi:type="dcterms:W3CDTF">2022-09-07T15:12:00Z</dcterms:modified>
</cp:coreProperties>
</file>